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A39D" w14:textId="77777777" w:rsidR="009E2CF8" w:rsidRPr="00F01583" w:rsidRDefault="009E2CF8" w:rsidP="009E2CF8">
      <w:pPr>
        <w:overflowPunct w:val="0"/>
        <w:autoSpaceDE w:val="0"/>
        <w:autoSpaceDN w:val="0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様式第35号（第36条関係）</w:t>
      </w:r>
    </w:p>
    <w:tbl>
      <w:tblPr>
        <w:tblW w:w="3259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834"/>
      </w:tblGrid>
      <w:tr w:rsidR="009E2CF8" w:rsidRPr="00F01583" w14:paraId="339EAC0D" w14:textId="77777777" w:rsidTr="00AE473A">
        <w:trPr>
          <w:trHeight w:val="653"/>
        </w:trPr>
        <w:tc>
          <w:tcPr>
            <w:tcW w:w="1425" w:type="dxa"/>
            <w:shd w:val="clear" w:color="auto" w:fill="auto"/>
            <w:vAlign w:val="center"/>
          </w:tcPr>
          <w:p w14:paraId="4874C62E" w14:textId="77777777" w:rsidR="009E2CF8" w:rsidRPr="00F01583" w:rsidRDefault="009E2CF8" w:rsidP="00AE473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※台帳搭載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2E3AE33" w14:textId="77777777" w:rsidR="009E2CF8" w:rsidRPr="00F01583" w:rsidRDefault="009E2CF8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14:paraId="693B3A2C" w14:textId="77777777" w:rsidR="009E2CF8" w:rsidRPr="00F01583" w:rsidRDefault="009E2CF8" w:rsidP="009E2CF8">
      <w:pPr>
        <w:overflowPunct w:val="0"/>
        <w:autoSpaceDE w:val="0"/>
        <w:autoSpaceDN w:val="0"/>
        <w:ind w:left="2"/>
        <w:rPr>
          <w:rFonts w:hAnsi="ＭＳ 明朝"/>
          <w:sz w:val="22"/>
        </w:rPr>
      </w:pPr>
    </w:p>
    <w:p w14:paraId="2033A6D1" w14:textId="77777777" w:rsidR="009E2CF8" w:rsidRPr="00F01583" w:rsidRDefault="009E2CF8" w:rsidP="009E2CF8">
      <w:pPr>
        <w:overflowPunct w:val="0"/>
        <w:autoSpaceDE w:val="0"/>
        <w:autoSpaceDN w:val="0"/>
        <w:rPr>
          <w:rFonts w:hAnsi="ＭＳ 明朝"/>
          <w:sz w:val="22"/>
        </w:rPr>
      </w:pPr>
    </w:p>
    <w:p w14:paraId="78936AED" w14:textId="77777777" w:rsidR="009E2CF8" w:rsidRPr="00F01583" w:rsidRDefault="009E2CF8" w:rsidP="009E2CF8">
      <w:pPr>
        <w:overflowPunct w:val="0"/>
        <w:autoSpaceDE w:val="0"/>
        <w:autoSpaceDN w:val="0"/>
        <w:jc w:val="left"/>
        <w:rPr>
          <w:rFonts w:hAnsi="ＭＳ 明朝"/>
          <w:kern w:val="0"/>
          <w:sz w:val="22"/>
        </w:rPr>
      </w:pPr>
    </w:p>
    <w:p w14:paraId="4A79FF7B" w14:textId="77777777" w:rsidR="009E2CF8" w:rsidRPr="00F01583" w:rsidRDefault="009E2CF8" w:rsidP="009E2CF8">
      <w:pPr>
        <w:overflowPunct w:val="0"/>
        <w:autoSpaceDE w:val="0"/>
        <w:autoSpaceDN w:val="0"/>
        <w:jc w:val="center"/>
        <w:rPr>
          <w:rFonts w:hAnsi="ＭＳ 明朝"/>
          <w:sz w:val="22"/>
        </w:rPr>
      </w:pPr>
      <w:r w:rsidRPr="009E2CF8">
        <w:rPr>
          <w:rFonts w:hAnsi="ＭＳ 明朝" w:hint="eastAsia"/>
          <w:spacing w:val="59"/>
          <w:w w:val="95"/>
          <w:kern w:val="0"/>
          <w:sz w:val="28"/>
          <w:fitText w:val="5620" w:id="-1773936384"/>
        </w:rPr>
        <w:t>火薬類消費報告書（　　年度分</w:t>
      </w:r>
      <w:r w:rsidRPr="009E2CF8">
        <w:rPr>
          <w:rFonts w:hAnsi="ＭＳ 明朝" w:hint="eastAsia"/>
          <w:spacing w:val="-1"/>
          <w:w w:val="95"/>
          <w:kern w:val="0"/>
          <w:sz w:val="28"/>
          <w:fitText w:val="5620" w:id="-1773936384"/>
        </w:rPr>
        <w:t>）</w:t>
      </w:r>
    </w:p>
    <w:p w14:paraId="454AF56A" w14:textId="77777777" w:rsidR="009E2CF8" w:rsidRPr="00F01583" w:rsidRDefault="009E2CF8" w:rsidP="009E2CF8">
      <w:pPr>
        <w:overflowPunct w:val="0"/>
        <w:autoSpaceDE w:val="0"/>
        <w:autoSpaceDN w:val="0"/>
        <w:rPr>
          <w:rFonts w:hAnsi="ＭＳ 明朝"/>
          <w:sz w:val="22"/>
        </w:rPr>
      </w:pPr>
    </w:p>
    <w:p w14:paraId="67B5B447" w14:textId="77777777" w:rsidR="009E2CF8" w:rsidRPr="00F01583" w:rsidRDefault="009E2CF8" w:rsidP="009E2CF8">
      <w:pPr>
        <w:overflowPunct w:val="0"/>
        <w:autoSpaceDE w:val="0"/>
        <w:autoSpaceDN w:val="0"/>
        <w:rPr>
          <w:rFonts w:hAnsi="ＭＳ 明朝"/>
          <w:sz w:val="22"/>
        </w:rPr>
      </w:pPr>
    </w:p>
    <w:p w14:paraId="40D200A7" w14:textId="77777777" w:rsidR="009E2CF8" w:rsidRPr="00F01583" w:rsidRDefault="009E2CF8" w:rsidP="009E2CF8">
      <w:pPr>
        <w:overflowPunct w:val="0"/>
        <w:autoSpaceDE w:val="0"/>
        <w:autoSpaceDN w:val="0"/>
        <w:jc w:val="right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年　　月　　日</w:t>
      </w:r>
    </w:p>
    <w:p w14:paraId="536FDFFB" w14:textId="77777777" w:rsidR="009E2CF8" w:rsidRPr="00F01583" w:rsidRDefault="009E2CF8" w:rsidP="009E2CF8">
      <w:pPr>
        <w:overflowPunct w:val="0"/>
        <w:autoSpaceDE w:val="0"/>
        <w:autoSpaceDN w:val="0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姶良市消防本部</w:t>
      </w:r>
    </w:p>
    <w:p w14:paraId="05F08DCF" w14:textId="77777777" w:rsidR="009E2CF8" w:rsidRPr="00F01583" w:rsidRDefault="009E2CF8" w:rsidP="009E2CF8">
      <w:pPr>
        <w:overflowPunct w:val="0"/>
        <w:autoSpaceDE w:val="0"/>
        <w:autoSpaceDN w:val="0"/>
        <w:ind w:left="2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消防長　　　　　　　　　　殿</w:t>
      </w:r>
    </w:p>
    <w:p w14:paraId="787CE7B5" w14:textId="77777777" w:rsidR="009E2CF8" w:rsidRPr="00F01583" w:rsidRDefault="009E2CF8" w:rsidP="009E2CF8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  <w:r w:rsidRPr="009E2CF8">
        <w:rPr>
          <w:rFonts w:hAnsi="ＭＳ 明朝" w:hint="eastAsia"/>
          <w:spacing w:val="223"/>
          <w:kern w:val="0"/>
          <w:sz w:val="22"/>
          <w:fitText w:val="884" w:id="-1773936383"/>
        </w:rPr>
        <w:t>住</w:t>
      </w:r>
      <w:r w:rsidRPr="009E2CF8">
        <w:rPr>
          <w:rFonts w:hAnsi="ＭＳ 明朝" w:hint="eastAsia"/>
          <w:kern w:val="0"/>
          <w:sz w:val="22"/>
          <w:fitText w:val="884" w:id="-1773936383"/>
        </w:rPr>
        <w:t>所</w:t>
      </w:r>
      <w:r w:rsidRPr="00F01583">
        <w:rPr>
          <w:rFonts w:hAnsi="ＭＳ 明朝" w:hint="eastAsia"/>
          <w:kern w:val="0"/>
          <w:sz w:val="22"/>
        </w:rPr>
        <w:t xml:space="preserve">　　　　　　　　　　　　</w:t>
      </w:r>
    </w:p>
    <w:p w14:paraId="6AD1FCB8" w14:textId="77777777" w:rsidR="009E2CF8" w:rsidRPr="00F01583" w:rsidRDefault="009E2CF8" w:rsidP="009E2CF8">
      <w:pPr>
        <w:wordWrap w:val="0"/>
        <w:overflowPunct w:val="0"/>
        <w:autoSpaceDE w:val="0"/>
        <w:autoSpaceDN w:val="0"/>
        <w:jc w:val="right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 xml:space="preserve">(代表者)　　　　　　　　　　　　</w:t>
      </w:r>
    </w:p>
    <w:p w14:paraId="14D90353" w14:textId="77777777" w:rsidR="009E2CF8" w:rsidRPr="00F01583" w:rsidRDefault="009E2CF8" w:rsidP="009E2CF8">
      <w:pPr>
        <w:wordWrap w:val="0"/>
        <w:overflowPunct w:val="0"/>
        <w:autoSpaceDE w:val="0"/>
        <w:autoSpaceDN w:val="0"/>
        <w:ind w:leftChars="100" w:left="241"/>
        <w:jc w:val="right"/>
        <w:rPr>
          <w:rFonts w:hAnsi="ＭＳ 明朝"/>
          <w:sz w:val="22"/>
        </w:rPr>
      </w:pPr>
      <w:r w:rsidRPr="009E2CF8">
        <w:rPr>
          <w:rFonts w:hAnsi="ＭＳ 明朝" w:hint="eastAsia"/>
          <w:spacing w:val="223"/>
          <w:kern w:val="0"/>
          <w:sz w:val="22"/>
          <w:fitText w:val="884" w:id="-1773936382"/>
        </w:rPr>
        <w:t>氏</w:t>
      </w:r>
      <w:r w:rsidRPr="009E2CF8">
        <w:rPr>
          <w:rFonts w:hAnsi="ＭＳ 明朝" w:hint="eastAsia"/>
          <w:kern w:val="0"/>
          <w:sz w:val="22"/>
          <w:fitText w:val="884" w:id="-1773936382"/>
        </w:rPr>
        <w:t>名</w:t>
      </w:r>
      <w:r w:rsidRPr="00F01583">
        <w:rPr>
          <w:rFonts w:hAnsi="ＭＳ 明朝" w:hint="eastAsia"/>
          <w:sz w:val="22"/>
        </w:rPr>
        <w:t xml:space="preserve">　　　　　　　　　　㊞　</w:t>
      </w:r>
    </w:p>
    <w:p w14:paraId="646150F4" w14:textId="77777777" w:rsidR="009E2CF8" w:rsidRPr="00F01583" w:rsidRDefault="009E2CF8" w:rsidP="009E2CF8">
      <w:pPr>
        <w:overflowPunct w:val="0"/>
        <w:autoSpaceDE w:val="0"/>
        <w:autoSpaceDN w:val="0"/>
        <w:rPr>
          <w:rFonts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567"/>
        <w:gridCol w:w="6739"/>
      </w:tblGrid>
      <w:tr w:rsidR="009E2CF8" w:rsidRPr="00F01583" w14:paraId="7769852A" w14:textId="77777777" w:rsidTr="00AE473A">
        <w:trPr>
          <w:cantSplit/>
          <w:trHeight w:val="794"/>
          <w:jc w:val="center"/>
        </w:trPr>
        <w:tc>
          <w:tcPr>
            <w:tcW w:w="2221" w:type="dxa"/>
            <w:gridSpan w:val="2"/>
            <w:shd w:val="clear" w:color="auto" w:fill="auto"/>
            <w:vAlign w:val="center"/>
          </w:tcPr>
          <w:p w14:paraId="046B9DA0" w14:textId="77777777" w:rsidR="009E2CF8" w:rsidRPr="00F01583" w:rsidRDefault="009E2CF8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目的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2F8AB5B4" w14:textId="77777777" w:rsidR="009E2CF8" w:rsidRPr="00F01583" w:rsidRDefault="009E2CF8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9E2CF8" w:rsidRPr="00F01583" w14:paraId="00C41FDF" w14:textId="77777777" w:rsidTr="00AE473A">
        <w:trPr>
          <w:cantSplit/>
          <w:trHeight w:val="794"/>
          <w:jc w:val="center"/>
        </w:trPr>
        <w:tc>
          <w:tcPr>
            <w:tcW w:w="2221" w:type="dxa"/>
            <w:gridSpan w:val="2"/>
            <w:shd w:val="clear" w:color="auto" w:fill="auto"/>
            <w:vAlign w:val="center"/>
          </w:tcPr>
          <w:p w14:paraId="2626A71A" w14:textId="77777777" w:rsidR="009E2CF8" w:rsidRPr="00F01583" w:rsidRDefault="009E2CF8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場所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33E55A40" w14:textId="77777777" w:rsidR="009E2CF8" w:rsidRPr="00F01583" w:rsidRDefault="009E2CF8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9E2CF8" w:rsidRPr="00F01583" w14:paraId="078F75E0" w14:textId="77777777" w:rsidTr="00AE473A">
        <w:trPr>
          <w:cantSplit/>
          <w:trHeight w:val="794"/>
          <w:jc w:val="center"/>
        </w:trPr>
        <w:tc>
          <w:tcPr>
            <w:tcW w:w="2221" w:type="dxa"/>
            <w:gridSpan w:val="2"/>
            <w:shd w:val="clear" w:color="auto" w:fill="auto"/>
            <w:vAlign w:val="center"/>
          </w:tcPr>
          <w:p w14:paraId="7F076096" w14:textId="77777777" w:rsidR="009E2CF8" w:rsidRPr="00F01583" w:rsidRDefault="009E2CF8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許可番号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59114BA2" w14:textId="77777777" w:rsidR="009E2CF8" w:rsidRPr="00F01583" w:rsidRDefault="009E2CF8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9E2CF8" w:rsidRPr="00F01583" w14:paraId="79DC1E13" w14:textId="77777777" w:rsidTr="00AE473A">
        <w:trPr>
          <w:cantSplit/>
          <w:trHeight w:val="794"/>
          <w:jc w:val="center"/>
        </w:trPr>
        <w:tc>
          <w:tcPr>
            <w:tcW w:w="2221" w:type="dxa"/>
            <w:gridSpan w:val="2"/>
            <w:shd w:val="clear" w:color="auto" w:fill="auto"/>
            <w:vAlign w:val="center"/>
          </w:tcPr>
          <w:p w14:paraId="25A9B4B2" w14:textId="77777777" w:rsidR="009E2CF8" w:rsidRPr="00F01583" w:rsidRDefault="009E2CF8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許可期間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7A85CB7B" w14:textId="77777777" w:rsidR="009E2CF8" w:rsidRPr="00F01583" w:rsidRDefault="009E2CF8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9E2CF8" w:rsidRPr="00F01583" w14:paraId="2121010F" w14:textId="77777777" w:rsidTr="00AE473A">
        <w:trPr>
          <w:cantSplit/>
          <w:trHeight w:val="794"/>
          <w:jc w:val="center"/>
        </w:trPr>
        <w:tc>
          <w:tcPr>
            <w:tcW w:w="654" w:type="dxa"/>
            <w:vMerge w:val="restart"/>
            <w:shd w:val="clear" w:color="auto" w:fill="auto"/>
            <w:textDirection w:val="tbRlV"/>
            <w:vAlign w:val="center"/>
          </w:tcPr>
          <w:p w14:paraId="0C7AAA6E" w14:textId="77777777" w:rsidR="009E2CF8" w:rsidRPr="00F01583" w:rsidRDefault="009E2CF8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した火薬類の種類及び数量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8E8E440" w14:textId="77777777" w:rsidR="009E2CF8" w:rsidRPr="00F01583" w:rsidRDefault="009E2CF8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爆薬(㎏)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79893E1E" w14:textId="77777777" w:rsidR="009E2CF8" w:rsidRPr="00F01583" w:rsidRDefault="009E2CF8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9E2CF8" w:rsidRPr="00F01583" w14:paraId="32F5D134" w14:textId="77777777" w:rsidTr="00AE473A">
        <w:trPr>
          <w:cantSplit/>
          <w:trHeight w:val="794"/>
          <w:jc w:val="center"/>
        </w:trPr>
        <w:tc>
          <w:tcPr>
            <w:tcW w:w="654" w:type="dxa"/>
            <w:vMerge/>
            <w:shd w:val="clear" w:color="auto" w:fill="auto"/>
          </w:tcPr>
          <w:p w14:paraId="0A324F2E" w14:textId="77777777" w:rsidR="009E2CF8" w:rsidRPr="00F01583" w:rsidRDefault="009E2CF8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7144A10" w14:textId="77777777" w:rsidR="009E2CF8" w:rsidRPr="00F01583" w:rsidRDefault="009E2CF8" w:rsidP="00AE473A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1"/>
              </w:rPr>
              <w:t>電気雷管(個)</w:t>
            </w:r>
          </w:p>
        </w:tc>
        <w:tc>
          <w:tcPr>
            <w:tcW w:w="6739" w:type="dxa"/>
            <w:shd w:val="clear" w:color="auto" w:fill="auto"/>
            <w:vAlign w:val="center"/>
          </w:tcPr>
          <w:p w14:paraId="706A240C" w14:textId="77777777" w:rsidR="009E2CF8" w:rsidRPr="00F01583" w:rsidRDefault="009E2CF8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9E2CF8" w:rsidRPr="00F01583" w14:paraId="3A36BE19" w14:textId="77777777" w:rsidTr="00AE473A">
        <w:trPr>
          <w:cantSplit/>
          <w:trHeight w:val="794"/>
          <w:jc w:val="center"/>
        </w:trPr>
        <w:tc>
          <w:tcPr>
            <w:tcW w:w="654" w:type="dxa"/>
            <w:vMerge/>
            <w:shd w:val="clear" w:color="auto" w:fill="auto"/>
          </w:tcPr>
          <w:p w14:paraId="1B6780A6" w14:textId="77777777" w:rsidR="009E2CF8" w:rsidRPr="00F01583" w:rsidRDefault="009E2CF8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CBF2217" w14:textId="77777777" w:rsidR="009E2CF8" w:rsidRPr="00F01583" w:rsidRDefault="009E2CF8" w:rsidP="00AE473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14:paraId="7B8BB8A0" w14:textId="77777777" w:rsidR="009E2CF8" w:rsidRPr="00F01583" w:rsidRDefault="009E2CF8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9E2CF8" w:rsidRPr="00F01583" w14:paraId="0FDEFBDA" w14:textId="77777777" w:rsidTr="00AE473A">
        <w:trPr>
          <w:cantSplit/>
          <w:trHeight w:val="794"/>
          <w:jc w:val="center"/>
        </w:trPr>
        <w:tc>
          <w:tcPr>
            <w:tcW w:w="654" w:type="dxa"/>
            <w:vMerge/>
            <w:shd w:val="clear" w:color="auto" w:fill="auto"/>
          </w:tcPr>
          <w:p w14:paraId="6127952E" w14:textId="77777777" w:rsidR="009E2CF8" w:rsidRPr="00F01583" w:rsidRDefault="009E2CF8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692E638" w14:textId="77777777" w:rsidR="009E2CF8" w:rsidRPr="00F01583" w:rsidRDefault="009E2CF8" w:rsidP="00AE473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14:paraId="0C96CA63" w14:textId="77777777" w:rsidR="009E2CF8" w:rsidRPr="00F01583" w:rsidRDefault="009E2CF8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9E2CF8" w:rsidRPr="00F01583" w14:paraId="30453AC3" w14:textId="77777777" w:rsidTr="00AE473A">
        <w:trPr>
          <w:trHeight w:val="794"/>
          <w:jc w:val="center"/>
        </w:trPr>
        <w:tc>
          <w:tcPr>
            <w:tcW w:w="654" w:type="dxa"/>
            <w:vMerge/>
            <w:shd w:val="clear" w:color="auto" w:fill="auto"/>
          </w:tcPr>
          <w:p w14:paraId="7870A366" w14:textId="77777777" w:rsidR="009E2CF8" w:rsidRPr="00F01583" w:rsidRDefault="009E2CF8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4396BA8" w14:textId="77777777" w:rsidR="009E2CF8" w:rsidRPr="00F01583" w:rsidRDefault="009E2CF8" w:rsidP="00AE473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739" w:type="dxa"/>
            <w:shd w:val="clear" w:color="auto" w:fill="auto"/>
            <w:vAlign w:val="center"/>
          </w:tcPr>
          <w:p w14:paraId="79E3B936" w14:textId="77777777" w:rsidR="009E2CF8" w:rsidRPr="00F01583" w:rsidRDefault="009E2CF8" w:rsidP="00AE473A">
            <w:pPr>
              <w:kinsoku w:val="0"/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14:paraId="6AEC2547" w14:textId="77777777" w:rsidR="009E2CF8" w:rsidRPr="00F01583" w:rsidRDefault="009E2CF8" w:rsidP="009E2CF8"/>
    <w:p w14:paraId="1015FFBC" w14:textId="77777777" w:rsidR="007F42E4" w:rsidRPr="00095D13" w:rsidRDefault="007F42E4" w:rsidP="007F42E4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0E9A9233" w14:textId="77777777" w:rsidR="001D69BD" w:rsidRPr="007F42E4" w:rsidRDefault="001D69BD" w:rsidP="001D69BD">
      <w:pPr>
        <w:overflowPunct w:val="0"/>
        <w:autoSpaceDE w:val="0"/>
        <w:autoSpaceDN w:val="0"/>
        <w:ind w:leftChars="-200" w:left="-482" w:rightChars="-200" w:right="-482"/>
        <w:jc w:val="left"/>
        <w:rPr>
          <w:rFonts w:hAnsi="ＭＳ 明朝"/>
          <w:kern w:val="0"/>
          <w:sz w:val="22"/>
        </w:rPr>
      </w:pPr>
    </w:p>
    <w:sectPr w:rsidR="001D69BD" w:rsidRPr="007F42E4" w:rsidSect="002B14F8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EBF4" w14:textId="77777777" w:rsidR="00266FAF" w:rsidRDefault="00266FAF" w:rsidP="009A4946">
      <w:r>
        <w:separator/>
      </w:r>
    </w:p>
  </w:endnote>
  <w:endnote w:type="continuationSeparator" w:id="0">
    <w:p w14:paraId="106A9A5E" w14:textId="77777777" w:rsidR="00266FAF" w:rsidRDefault="00266FAF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7952" w14:textId="77777777" w:rsidR="00266FAF" w:rsidRDefault="00266FAF" w:rsidP="009A4946">
      <w:r>
        <w:separator/>
      </w:r>
    </w:p>
  </w:footnote>
  <w:footnote w:type="continuationSeparator" w:id="0">
    <w:p w14:paraId="076BFF4D" w14:textId="77777777" w:rsidR="00266FAF" w:rsidRDefault="00266FAF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95D13"/>
    <w:rsid w:val="000A1CFE"/>
    <w:rsid w:val="000C3738"/>
    <w:rsid w:val="00104A3E"/>
    <w:rsid w:val="00115712"/>
    <w:rsid w:val="001168CF"/>
    <w:rsid w:val="001203D9"/>
    <w:rsid w:val="00122643"/>
    <w:rsid w:val="00132D0A"/>
    <w:rsid w:val="00163782"/>
    <w:rsid w:val="00181288"/>
    <w:rsid w:val="00182333"/>
    <w:rsid w:val="001A6827"/>
    <w:rsid w:val="001D173B"/>
    <w:rsid w:val="001D69BD"/>
    <w:rsid w:val="00200E32"/>
    <w:rsid w:val="0021500C"/>
    <w:rsid w:val="00221C73"/>
    <w:rsid w:val="002252FB"/>
    <w:rsid w:val="0024302F"/>
    <w:rsid w:val="00266FAF"/>
    <w:rsid w:val="00294052"/>
    <w:rsid w:val="002B14F8"/>
    <w:rsid w:val="002C630E"/>
    <w:rsid w:val="002D65DA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E6028"/>
    <w:rsid w:val="003F6042"/>
    <w:rsid w:val="003F64DA"/>
    <w:rsid w:val="00403DFB"/>
    <w:rsid w:val="0041126E"/>
    <w:rsid w:val="00412140"/>
    <w:rsid w:val="00430D2B"/>
    <w:rsid w:val="00450341"/>
    <w:rsid w:val="00471507"/>
    <w:rsid w:val="00481F68"/>
    <w:rsid w:val="004D5B95"/>
    <w:rsid w:val="00500C0C"/>
    <w:rsid w:val="005101C6"/>
    <w:rsid w:val="00511CFF"/>
    <w:rsid w:val="00521A27"/>
    <w:rsid w:val="00521EB8"/>
    <w:rsid w:val="00523909"/>
    <w:rsid w:val="00572955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749D8"/>
    <w:rsid w:val="006935F0"/>
    <w:rsid w:val="006A3760"/>
    <w:rsid w:val="006A3B96"/>
    <w:rsid w:val="006B20FB"/>
    <w:rsid w:val="006B7BA9"/>
    <w:rsid w:val="006C31C6"/>
    <w:rsid w:val="006D464F"/>
    <w:rsid w:val="006E0EEF"/>
    <w:rsid w:val="006F6CB8"/>
    <w:rsid w:val="0070038F"/>
    <w:rsid w:val="00705B39"/>
    <w:rsid w:val="00706C0A"/>
    <w:rsid w:val="00754CEB"/>
    <w:rsid w:val="007559C1"/>
    <w:rsid w:val="007571E0"/>
    <w:rsid w:val="00766325"/>
    <w:rsid w:val="00784F53"/>
    <w:rsid w:val="00785969"/>
    <w:rsid w:val="00787391"/>
    <w:rsid w:val="0079667D"/>
    <w:rsid w:val="007B7CB6"/>
    <w:rsid w:val="007C199A"/>
    <w:rsid w:val="007C3533"/>
    <w:rsid w:val="007F42E4"/>
    <w:rsid w:val="008302C2"/>
    <w:rsid w:val="00833044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80A5A"/>
    <w:rsid w:val="009832CC"/>
    <w:rsid w:val="009879FE"/>
    <w:rsid w:val="009A02BD"/>
    <w:rsid w:val="009A4946"/>
    <w:rsid w:val="009A4B20"/>
    <w:rsid w:val="009B2659"/>
    <w:rsid w:val="009E2CF8"/>
    <w:rsid w:val="00A02E21"/>
    <w:rsid w:val="00A1609F"/>
    <w:rsid w:val="00A208D9"/>
    <w:rsid w:val="00A255DC"/>
    <w:rsid w:val="00A64476"/>
    <w:rsid w:val="00A75458"/>
    <w:rsid w:val="00A763A9"/>
    <w:rsid w:val="00A82B02"/>
    <w:rsid w:val="00AA0541"/>
    <w:rsid w:val="00AB7C43"/>
    <w:rsid w:val="00AC2317"/>
    <w:rsid w:val="00AC31CF"/>
    <w:rsid w:val="00AD1B9E"/>
    <w:rsid w:val="00AD1D6F"/>
    <w:rsid w:val="00AE0D2D"/>
    <w:rsid w:val="00AF30EC"/>
    <w:rsid w:val="00B07433"/>
    <w:rsid w:val="00B26970"/>
    <w:rsid w:val="00B30AB8"/>
    <w:rsid w:val="00B36A32"/>
    <w:rsid w:val="00B44AB0"/>
    <w:rsid w:val="00BB3AC7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E7645"/>
    <w:rsid w:val="00D00890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7341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1D98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F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21-04-09T04:27:00Z</cp:lastPrinted>
  <dcterms:created xsi:type="dcterms:W3CDTF">2021-06-08T06:34:00Z</dcterms:created>
  <dcterms:modified xsi:type="dcterms:W3CDTF">2021-06-08T06:34:00Z</dcterms:modified>
</cp:coreProperties>
</file>